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6A2E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360B2B6C" w14:textId="77777777" w:rsidR="00DE605E" w:rsidRDefault="00DE605E" w:rsidP="003F73D3">
      <w:pPr>
        <w:spacing w:before="100" w:beforeAutospacing="1" w:after="100" w:afterAutospacing="1" w:line="240" w:lineRule="auto"/>
      </w:pPr>
      <w:r>
        <w:t>En entrant dans sa classe de mathématiques, Louise regarde le tableau et voit ceci :</w:t>
      </w:r>
    </w:p>
    <w:p w14:paraId="658D975D" w14:textId="77777777" w:rsidR="00ED0767" w:rsidRPr="00ED0767" w:rsidRDefault="00DE605E" w:rsidP="00DE605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fr-FR"/>
        </w:rPr>
      </w:pPr>
      <w:r w:rsidRPr="00DE605E">
        <w:rPr>
          <w:noProof/>
        </w:rPr>
        <w:drawing>
          <wp:inline distT="0" distB="0" distL="0" distR="0" wp14:anchorId="4384E1E9" wp14:editId="5BDB823B">
            <wp:extent cx="3386937" cy="2321221"/>
            <wp:effectExtent l="0" t="0" r="4445" b="3175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587" cy="23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AF6B" w14:textId="77777777" w:rsidR="00DE605E" w:rsidRPr="00DE605E" w:rsidRDefault="00DE605E" w:rsidP="00DE60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A partir de ce qui est noté :</w:t>
      </w:r>
    </w:p>
    <w:p w14:paraId="5CFA4D2C" w14:textId="5CF350FB" w:rsidR="00DE605E" w:rsidRDefault="00DE605E" w:rsidP="00F06708">
      <w:pPr>
        <w:numPr>
          <w:ilvl w:val="1"/>
          <w:numId w:val="24"/>
        </w:numPr>
        <w:tabs>
          <w:tab w:val="clear" w:pos="1440"/>
          <w:tab w:val="num" w:pos="1276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DE605E">
        <w:rPr>
          <w:rFonts w:eastAsia="Times New Roman" w:cs="Times New Roman"/>
          <w:lang w:eastAsia="fr-FR"/>
        </w:rPr>
        <w:t>Expliquer pourquoi, à la deuxième ligne, on a le droit d'ajouter ce qui est noté en rouge.</w:t>
      </w:r>
    </w:p>
    <w:p w14:paraId="7D769182" w14:textId="42AE2AD9" w:rsidR="00F06708" w:rsidRPr="00F06708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75D3B993" w14:textId="15571B7C" w:rsidR="00F06708" w:rsidRPr="00F06708" w:rsidRDefault="00DE605E" w:rsidP="00F06708">
      <w:pPr>
        <w:pStyle w:val="Paragraphedeliste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F06708">
        <w:rPr>
          <w:rFonts w:eastAsia="Times New Roman" w:cs="Times New Roman"/>
          <w:lang w:eastAsia="fr-FR"/>
        </w:rPr>
        <w:t>Expliquer alors pourquoi (+7) - (-9) = (+7) + (+9).</w:t>
      </w:r>
    </w:p>
    <w:p w14:paraId="096F7EC2" w14:textId="00B047A3" w:rsidR="00DE605E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05B8DE95" w14:textId="45F3F07A" w:rsidR="00F06708" w:rsidRPr="00F06708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155E8FED" w14:textId="77777777" w:rsidR="00DE605E" w:rsidRDefault="00DE605E" w:rsidP="00F067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E605E">
        <w:rPr>
          <w:rFonts w:eastAsia="Times New Roman" w:cs="Times New Roman"/>
          <w:lang w:eastAsia="fr-FR"/>
        </w:rPr>
        <w:t>De la même façon</w:t>
      </w:r>
      <w:r>
        <w:rPr>
          <w:rFonts w:eastAsia="Times New Roman" w:cs="Times New Roman"/>
          <w:lang w:eastAsia="fr-FR"/>
        </w:rPr>
        <w:t>,</w:t>
      </w:r>
      <w:r w:rsidRPr="00DE605E">
        <w:rPr>
          <w:rFonts w:eastAsia="Times New Roman" w:cs="Times New Roman"/>
          <w:lang w:eastAsia="fr-FR"/>
        </w:rPr>
        <w:t xml:space="preserve"> calculer les soustractions suivantes : </w:t>
      </w:r>
    </w:p>
    <w:tbl>
      <w:tblPr>
        <w:tblStyle w:val="Grilledutableau"/>
        <w:tblW w:w="978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816790" w14:paraId="25B16FCF" w14:textId="77777777" w:rsidTr="00816790">
        <w:trPr>
          <w:trHeight w:val="227"/>
        </w:trPr>
        <w:tc>
          <w:tcPr>
            <w:tcW w:w="2445" w:type="dxa"/>
            <w:vAlign w:val="center"/>
          </w:tcPr>
          <w:p w14:paraId="67C43A75" w14:textId="77777777" w:rsidR="00816790" w:rsidRPr="003F73D3" w:rsidRDefault="00C527D5" w:rsidP="00C702D2">
            <w:pPr>
              <w:pStyle w:val="Paragraphedeliste"/>
              <w:numPr>
                <w:ilvl w:val="0"/>
                <w:numId w:val="21"/>
              </w:numPr>
              <w:spacing w:before="100" w:beforeAutospacing="1"/>
              <w:ind w:left="313"/>
              <w:rPr>
                <w:rFonts w:eastAsia="Times New Roman" w:cs="Times New Roman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+1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-(-6)</m:t>
              </m:r>
            </m:oMath>
          </w:p>
        </w:tc>
        <w:tc>
          <w:tcPr>
            <w:tcW w:w="2445" w:type="dxa"/>
            <w:vAlign w:val="center"/>
          </w:tcPr>
          <w:p w14:paraId="6E037FA8" w14:textId="77777777" w:rsidR="00816790" w:rsidRPr="003F73D3" w:rsidRDefault="00C527D5" w:rsidP="00C702D2">
            <w:pPr>
              <w:pStyle w:val="Paragraphedeliste"/>
              <w:numPr>
                <w:ilvl w:val="0"/>
                <w:numId w:val="21"/>
              </w:numPr>
              <w:spacing w:before="100" w:beforeAutospacing="1"/>
              <w:ind w:left="289"/>
              <w:rPr>
                <w:rFonts w:eastAsia="Times New Roman" w:cs="Times New Roman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+20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-(+11)</m:t>
              </m:r>
            </m:oMath>
          </w:p>
        </w:tc>
        <w:tc>
          <w:tcPr>
            <w:tcW w:w="2445" w:type="dxa"/>
            <w:vAlign w:val="center"/>
          </w:tcPr>
          <w:p w14:paraId="1745321D" w14:textId="77777777" w:rsidR="00816790" w:rsidRPr="003F73D3" w:rsidRDefault="00C527D5" w:rsidP="00C702D2">
            <w:pPr>
              <w:pStyle w:val="Paragraphedeliste"/>
              <w:numPr>
                <w:ilvl w:val="0"/>
                <w:numId w:val="21"/>
              </w:numPr>
              <w:spacing w:before="100" w:beforeAutospacing="1"/>
              <w:ind w:left="249"/>
              <w:rPr>
                <w:rFonts w:eastAsia="Times New Roman" w:cs="Times New Roman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-6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-(+7)</m:t>
              </m:r>
            </m:oMath>
          </w:p>
        </w:tc>
        <w:tc>
          <w:tcPr>
            <w:tcW w:w="2446" w:type="dxa"/>
            <w:vAlign w:val="center"/>
          </w:tcPr>
          <w:p w14:paraId="54A05388" w14:textId="77777777" w:rsidR="00816790" w:rsidRPr="003F73D3" w:rsidRDefault="00C527D5" w:rsidP="00C702D2">
            <w:pPr>
              <w:pStyle w:val="Paragraphedeliste"/>
              <w:numPr>
                <w:ilvl w:val="0"/>
                <w:numId w:val="21"/>
              </w:numPr>
              <w:spacing w:before="100" w:beforeAutospacing="1"/>
              <w:ind w:left="357"/>
              <w:rPr>
                <w:rFonts w:eastAsia="Times New Roman" w:cs="Times New Roman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-12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-(-3)</m:t>
              </m:r>
            </m:oMath>
          </w:p>
        </w:tc>
      </w:tr>
    </w:tbl>
    <w:p w14:paraId="05350829" w14:textId="77777777" w:rsidR="00F06708" w:rsidRPr="00F06708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5E86B5F4" w14:textId="77777777" w:rsidR="00F06708" w:rsidRPr="00F06708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21B70484" w14:textId="75FCD1B8" w:rsidR="00F06708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33466DE7" w14:textId="77777777" w:rsidR="00F06708" w:rsidRPr="00F06708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7F066465" w14:textId="1ACB34AB" w:rsidR="00F06708" w:rsidRPr="00F06708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4FFD5F69" w14:textId="59C97C6B" w:rsidR="00F06708" w:rsidRPr="00F06708" w:rsidRDefault="00DE605E" w:rsidP="00F0670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E605E">
        <w:rPr>
          <w:rFonts w:eastAsia="Times New Roman" w:cs="Times New Roman"/>
          <w:lang w:eastAsia="fr-FR"/>
        </w:rPr>
        <w:t>Proposer une méthode simple permettant de calculer la différence de deux nombres relatifs.</w:t>
      </w:r>
    </w:p>
    <w:p w14:paraId="46422678" w14:textId="77777777" w:rsidR="00F06708" w:rsidRPr="00F06708" w:rsidRDefault="00F06708" w:rsidP="00F06708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F06708">
        <w:rPr>
          <w:rFonts w:eastAsia="Times New Roman" w:cs="Times New Roman"/>
          <w:u w:val="dash"/>
          <w:lang w:eastAsia="fr-FR"/>
        </w:rPr>
        <w:tab/>
      </w:r>
    </w:p>
    <w:p w14:paraId="3B29DC83" w14:textId="77777777" w:rsidR="00F06708" w:rsidRPr="00DE605E" w:rsidRDefault="00F06708" w:rsidP="00F0670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36D118C" w14:textId="77777777" w:rsidR="00C1030F" w:rsidRPr="00816790" w:rsidRDefault="00E45342" w:rsidP="003F73D3">
      <w:pPr>
        <w:pStyle w:val="Titre1"/>
        <w:rPr>
          <w:rFonts w:ascii="Times New Roman" w:hAnsi="Times New Roman"/>
        </w:rPr>
      </w:pPr>
      <w:r w:rsidRPr="00DA67B2">
        <w:lastRenderedPageBreak/>
        <w:t xml:space="preserve">I – </w:t>
      </w:r>
      <w:r w:rsidR="00816790">
        <w:t>Différence de deux nombres relatifs</w:t>
      </w:r>
      <w:r w:rsidR="00816790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A471387" w14:textId="77777777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F20026E" wp14:editId="5ED4BF57">
                <wp:extent cx="6236970" cy="813359"/>
                <wp:effectExtent l="57150" t="57150" r="11430" b="2540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813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21454A" w14:textId="1649841B" w:rsidR="00F06708" w:rsidRPr="00F06708" w:rsidRDefault="00F06708" w:rsidP="00F06708">
                            <w:pPr>
                              <w:tabs>
                                <w:tab w:val="left" w:pos="10206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F06708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F640175" w14:textId="3A5D58B7" w:rsidR="00ED0767" w:rsidRPr="003F73D3" w:rsidRDefault="00ED0767" w:rsidP="00F06708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20026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A21454A" w14:textId="1649841B" w:rsidR="00F06708" w:rsidRPr="00F06708" w:rsidRDefault="00F06708" w:rsidP="00F06708">
                      <w:pPr>
                        <w:tabs>
                          <w:tab w:val="left" w:pos="10206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F06708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3F640175" w14:textId="3A5D58B7" w:rsidR="00ED0767" w:rsidRPr="003F73D3" w:rsidRDefault="00ED0767" w:rsidP="00F06708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C522EB" w14:textId="77777777" w:rsidR="00816790" w:rsidRDefault="00816790" w:rsidP="00816790">
      <w:pPr>
        <w:pStyle w:val="Sous-titre"/>
      </w:pPr>
      <w:r>
        <w:t>Exemples :</w:t>
      </w:r>
    </w:p>
    <w:tbl>
      <w:tblPr>
        <w:tblStyle w:val="Grilledutableau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816790" w14:paraId="7763F0CD" w14:textId="77777777" w:rsidTr="00816790">
        <w:trPr>
          <w:trHeight w:val="340"/>
        </w:trPr>
        <w:tc>
          <w:tcPr>
            <w:tcW w:w="4932" w:type="dxa"/>
            <w:vAlign w:val="center"/>
          </w:tcPr>
          <w:p w14:paraId="7CD97B64" w14:textId="0F40D2C4" w:rsidR="00816790" w:rsidRDefault="00816790" w:rsidP="00816790">
            <w:pPr>
              <w:rPr>
                <w:rStyle w:val="Accentuationlgre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 xml:space="preserve">(+15)-(+9) = </m:t>
              </m:r>
            </m:oMath>
            <w:r w:rsidR="00F06708">
              <w:rPr>
                <w:rStyle w:val="Accentuationlgre"/>
                <w:rFonts w:eastAsiaTheme="minorEastAsia"/>
                <w:iCs w:val="0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14:paraId="3E5FAC5B" w14:textId="5785F61E" w:rsidR="00816790" w:rsidRDefault="00816790" w:rsidP="00816790">
            <w:pPr>
              <w:rPr>
                <w:rStyle w:val="Accentuationlgre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hAnsi="Segoe UI Symbol" w:cs="Segoe UI Symbol"/>
                </w:rPr>
                <m:t xml:space="preserve"> </m:t>
              </m:r>
              <m:d>
                <m:dPr>
                  <m:ctrlPr>
                    <w:rPr>
                      <w:rStyle w:val="Accentuationlgre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ccentuationlgre"/>
                      <w:rFonts w:ascii="Cambria Math" w:hAnsi="Cambria Math"/>
                    </w:rPr>
                    <m:t>+20</m:t>
                  </m:r>
                </m:e>
              </m:d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Style w:val="Accentuationlgre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ccentuationlgre"/>
                      <w:rFonts w:ascii="Cambria Math" w:hAnsi="Cambria Math"/>
                    </w:rPr>
                    <m:t>-11</m:t>
                  </m:r>
                </m:e>
              </m:d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=</m:t>
              </m:r>
            </m:oMath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</w:p>
        </w:tc>
      </w:tr>
      <w:tr w:rsidR="00816790" w14:paraId="4EFAB1EF" w14:textId="77777777" w:rsidTr="00816790">
        <w:trPr>
          <w:trHeight w:val="340"/>
        </w:trPr>
        <w:tc>
          <w:tcPr>
            <w:tcW w:w="4932" w:type="dxa"/>
            <w:vAlign w:val="center"/>
          </w:tcPr>
          <w:p w14:paraId="5019EF31" w14:textId="126AFB00" w:rsidR="00816790" w:rsidRPr="00816790" w:rsidRDefault="00816790" w:rsidP="00816790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eastAsia="Calibri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Segoe UI Symbol" w:cs="Segoe UI Symbol"/>
                </w:rPr>
                <m:t xml:space="preserve"> 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Cambria Math" w:cs="Times New Roman"/>
                </w:rPr>
                <m:t>(-6)-(+7)=</m:t>
              </m:r>
            </m:oMath>
            <w:r w:rsidR="00F06708">
              <w:rPr>
                <w:rStyle w:val="Accentuationlgre"/>
                <w:rFonts w:eastAsia="Calibri" w:cs="Times New Roman"/>
                <w:i w:val="0"/>
                <w:iCs w:val="0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14:paraId="0DFA1B6C" w14:textId="3D4CD32B" w:rsidR="00816790" w:rsidRPr="00816790" w:rsidRDefault="00816790" w:rsidP="00816790">
            <w:pPr>
              <w:rPr>
                <w:rStyle w:val="Accentuationlgre"/>
                <w:rFonts w:eastAsia="Calibri" w:cs="Times New Roman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Segoe UI Symbol" w:eastAsia="Calibri" w:hAnsi="Segoe UI Symbol" w:cs="Segoe UI Symbol"/>
                </w:rPr>
                <m:t>➤</m:t>
              </m:r>
              <m:r>
                <m:rPr>
                  <m:sty m:val="p"/>
                </m:rPr>
                <w:rPr>
                  <w:rStyle w:val="Accentuationlgre"/>
                  <w:rFonts w:ascii="Cambria Math" w:eastAsia="Calibri" w:hAnsi="Segoe UI Symbol" w:cs="Segoe UI Symbol"/>
                </w:rPr>
                <m:t xml:space="preserve"> </m:t>
              </m:r>
              <m:d>
                <m:dPr>
                  <m:ctrlPr>
                    <w:rPr>
                      <w:rStyle w:val="Accentuationlgre"/>
                      <w:rFonts w:ascii="Cambria Math" w:eastAsia="Calibri" w:hAnsi="Cambria Math" w:cs="Times New Roman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ccentuationlgre"/>
                      <w:rFonts w:ascii="Cambria Math" w:eastAsia="Calibri" w:hAnsi="Cambria Math" w:cs="Times New Roman"/>
                    </w:rPr>
                    <m:t>-12</m:t>
                  </m:r>
                </m:e>
              </m:d>
              <m:r>
                <m:rPr>
                  <m:sty m:val="p"/>
                </m:rPr>
                <w:rPr>
                  <w:rStyle w:val="Accentuationlgre"/>
                  <w:rFonts w:ascii="Cambria Math" w:eastAsia="Calibri" w:hAnsi="Cambria Math" w:cs="Times New Roman"/>
                </w:rPr>
                <m:t>-</m:t>
              </m:r>
              <m:d>
                <m:dPr>
                  <m:ctrlPr>
                    <w:rPr>
                      <w:rStyle w:val="Accentuationlgre"/>
                      <w:rFonts w:ascii="Cambria Math" w:eastAsia="Calibri" w:hAnsi="Cambria Math" w:cs="Times New Roman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ccentuationlgre"/>
                      <w:rFonts w:ascii="Cambria Math" w:eastAsia="Calibri" w:hAnsi="Cambria Math" w:cs="Times New Roman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Style w:val="Accentuationlgre"/>
                  <w:rFonts w:ascii="Cambria Math" w:eastAsia="Calibri" w:hAnsi="Cambria Math" w:cs="Times New Roman"/>
                </w:rPr>
                <m:t>=</m:t>
              </m:r>
            </m:oMath>
            <w:r>
              <w:rPr>
                <w:rStyle w:val="Accentuationlgre"/>
                <w:rFonts w:eastAsia="Calibri" w:cs="Times New Roman"/>
                <w:iCs w:val="0"/>
              </w:rPr>
              <w:t xml:space="preserve"> </w:t>
            </w:r>
          </w:p>
        </w:tc>
      </w:tr>
    </w:tbl>
    <w:p w14:paraId="02890468" w14:textId="77777777" w:rsidR="00C43BC9" w:rsidRDefault="00C43BC9" w:rsidP="003F73D3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816790" w:rsidRPr="00816790">
        <w:t>Simplification d'une suite de sommes</w:t>
      </w:r>
      <w:r w:rsidR="00816790">
        <w:t xml:space="preserve"> </w:t>
      </w:r>
      <w:r w:rsidRPr="00DA67B2">
        <w:t>:</w:t>
      </w:r>
    </w:p>
    <w:p w14:paraId="5D7AB071" w14:textId="77777777" w:rsidR="00816790" w:rsidRPr="00816790" w:rsidRDefault="00816790" w:rsidP="0081679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CEC50D" wp14:editId="46EEF2E1">
                <wp:extent cx="6094933" cy="2188617"/>
                <wp:effectExtent l="57150" t="57150" r="20320" b="2159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933" cy="2188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DABCB2" w14:textId="77777777" w:rsidR="00816790" w:rsidRPr="00816790" w:rsidRDefault="00816790" w:rsidP="0081679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816790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 :</w:t>
                            </w:r>
                          </w:p>
                          <w:p w14:paraId="3885D14E" w14:textId="77777777" w:rsidR="00816790" w:rsidRDefault="00816790" w:rsidP="0081679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816790">
                              <w:rPr>
                                <w:rFonts w:ascii="Cambria Math" w:hAnsi="Cambria Math"/>
                              </w:rPr>
                              <w:t xml:space="preserve">Dans une somme ou une différence, on peut supprimer un couple de parenthèses et le signe qui le précède à condition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</w:t>
                            </w:r>
                            <w:r w:rsidRPr="00816790"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1522FF5A" w14:textId="680EB7D9" w:rsidR="00F06708" w:rsidRPr="00F06708" w:rsidRDefault="00F06708" w:rsidP="00F06708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0206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F06708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F06708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22872E9" w14:textId="6A1FC2AC" w:rsidR="00816790" w:rsidRPr="00F06708" w:rsidRDefault="00F06708" w:rsidP="00F06708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0206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F06708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F06708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EC50D" id="Zone de texte 8" o:spid="_x0000_s1027" type="#_x0000_t202" style="width:479.9pt;height:17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EDABCB2" w14:textId="77777777" w:rsidR="00816790" w:rsidRPr="00816790" w:rsidRDefault="00816790" w:rsidP="0081679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816790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 :</w:t>
                      </w:r>
                    </w:p>
                    <w:p w14:paraId="3885D14E" w14:textId="77777777" w:rsidR="00816790" w:rsidRDefault="00816790" w:rsidP="0081679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816790">
                        <w:rPr>
                          <w:rFonts w:ascii="Cambria Math" w:hAnsi="Cambria Math"/>
                        </w:rPr>
                        <w:t xml:space="preserve">Dans une somme ou une différence, on peut supprimer un couple de parenthèses et le signe qui le précède à condition </w:t>
                      </w:r>
                      <w:r>
                        <w:rPr>
                          <w:rFonts w:ascii="Cambria Math" w:hAnsi="Cambria Math"/>
                        </w:rPr>
                        <w:t xml:space="preserve">de </w:t>
                      </w:r>
                      <w:r w:rsidRPr="00816790"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1522FF5A" w14:textId="680EB7D9" w:rsidR="00F06708" w:rsidRPr="00F06708" w:rsidRDefault="00F06708" w:rsidP="00F06708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tabs>
                          <w:tab w:val="left" w:pos="10206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F06708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 w:rsidRPr="00F06708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322872E9" w14:textId="6A1FC2AC" w:rsidR="00816790" w:rsidRPr="00F06708" w:rsidRDefault="00F06708" w:rsidP="00F06708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tabs>
                          <w:tab w:val="left" w:pos="10206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F06708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 w:rsidRPr="00F06708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FD4C4" w14:textId="77777777" w:rsidR="00C43BC9" w:rsidRDefault="00C43BC9" w:rsidP="00C43BC9">
      <w:pPr>
        <w:pStyle w:val="Sous-titre"/>
      </w:pPr>
      <w:r>
        <w:t>Exemple</w:t>
      </w:r>
      <w:r w:rsidR="003F73D3">
        <w:t>s</w:t>
      </w:r>
      <w:r>
        <w:t xml:space="preserve"> :</w:t>
      </w:r>
    </w:p>
    <w:p w14:paraId="2E223B65" w14:textId="77777777" w:rsidR="00816790" w:rsidRPr="00816790" w:rsidRDefault="00816790" w:rsidP="00816790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lang w:eastAsia="fr-FR"/>
        </w:rPr>
      </w:pPr>
      <w:r w:rsidRPr="00816790">
        <w:rPr>
          <w:rFonts w:eastAsia="Times New Roman" w:cs="Times New Roman"/>
          <w:b/>
          <w:bCs/>
          <w:u w:val="single"/>
          <w:lang w:eastAsia="fr-FR"/>
        </w:rPr>
        <w:t>Exemple 1 :</w:t>
      </w:r>
      <w:r w:rsidRPr="00816790">
        <w:rPr>
          <w:rFonts w:eastAsia="Times New Roman" w:cs="Times New Roman"/>
          <w:lang w:eastAsia="fr-FR"/>
        </w:rPr>
        <w:t xml:space="preserve"> </w:t>
      </w:r>
    </w:p>
    <w:p w14:paraId="724D6383" w14:textId="77777777" w:rsidR="00816790" w:rsidRDefault="00816790" w:rsidP="00816790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816790">
        <w:rPr>
          <w:rFonts w:eastAsia="Times New Roman" w:cs="Times New Roman"/>
          <w:lang w:eastAsia="fr-FR"/>
        </w:rPr>
        <w:t xml:space="preserve">On supprime les parenthèses précédées d'un signe </w:t>
      </w:r>
      <m:oMath>
        <m:r>
          <w:rPr>
            <w:rFonts w:ascii="Cambria Math" w:eastAsia="Times New Roman" w:hAnsi="Cambria Math" w:cs="Times New Roman"/>
            <w:lang w:eastAsia="fr-FR"/>
          </w:rPr>
          <m:t>+</m:t>
        </m:r>
      </m:oMath>
      <w:r>
        <w:rPr>
          <w:rFonts w:eastAsia="Times New Roman" w:cs="Times New Roman"/>
          <w:lang w:eastAsia="fr-FR"/>
        </w:rPr>
        <w:t> :</w:t>
      </w:r>
    </w:p>
    <w:p w14:paraId="1DEF7FEB" w14:textId="77777777" w:rsidR="00816790" w:rsidRPr="00816790" w:rsidRDefault="00816790" w:rsidP="00F06708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(+3)+(-5)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6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 xml:space="preserve"> 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080B206F" w14:textId="77777777" w:rsidR="00BB4CAB" w:rsidRDefault="00816790" w:rsidP="00BB4CAB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3</m:t>
            </m:r>
          </m:e>
        </m:d>
        <m:r>
          <w:rPr>
            <w:rFonts w:ascii="Cambria Math" w:eastAsia="Times New Roman" w:hAnsi="Cambria Math" w:cs="Times New Roman"/>
            <w:color w:val="FF0000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5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6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</m:oMath>
      <w:r w:rsidR="00BB4CAB">
        <w:rPr>
          <w:rFonts w:eastAsia="Times New Roman" w:cs="Times New Roman"/>
          <w:lang w:eastAsia="fr-FR"/>
        </w:rPr>
        <w:t xml:space="preserve"> </w:t>
      </w:r>
    </w:p>
    <w:p w14:paraId="2DE7EF6F" w14:textId="77777777" w:rsidR="00BB4CAB" w:rsidRDefault="00BB4CAB" w:rsidP="00BB4CAB">
      <w:pPr>
        <w:spacing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3-5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6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</m:oMath>
      <w:r>
        <w:rPr>
          <w:rFonts w:eastAsia="Times New Roman" w:cs="Times New Roman"/>
          <w:lang w:eastAsia="fr-FR"/>
        </w:rPr>
        <w:t xml:space="preserve"> </w:t>
      </w:r>
    </w:p>
    <w:p w14:paraId="35D93623" w14:textId="77777777" w:rsidR="00BB4CAB" w:rsidRDefault="00816790" w:rsidP="00BB4CAB">
      <w:pPr>
        <w:spacing w:after="0" w:line="240" w:lineRule="auto"/>
        <w:ind w:left="720"/>
        <w:rPr>
          <w:rFonts w:eastAsia="Times New Roman" w:cs="Times New Roman"/>
          <w:lang w:eastAsia="fr-FR"/>
        </w:rPr>
      </w:pPr>
      <w:r w:rsidRPr="00816790">
        <w:rPr>
          <w:rFonts w:eastAsia="Times New Roman" w:cs="Times New Roman"/>
          <w:lang w:eastAsia="fr-FR"/>
        </w:rPr>
        <w:t>On supprime les parenthèses précédées d'un signe</w:t>
      </w:r>
      <w:r w:rsidR="00BB4CAB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-</m:t>
        </m:r>
      </m:oMath>
      <w:r w:rsidRPr="00816790">
        <w:rPr>
          <w:rFonts w:eastAsia="Times New Roman" w:cs="Times New Roman"/>
          <w:lang w:eastAsia="fr-FR"/>
        </w:rPr>
        <w:t xml:space="preserve"> en prenant l'opposé des nombres dans la parenthèse</w:t>
      </w:r>
      <w:r w:rsidR="00BB4CAB">
        <w:rPr>
          <w:rFonts w:eastAsia="Times New Roman" w:cs="Times New Roman"/>
          <w:lang w:eastAsia="fr-FR"/>
        </w:rPr>
        <w:t> :</w:t>
      </w:r>
    </w:p>
    <w:p w14:paraId="68FEBB1F" w14:textId="77777777" w:rsidR="00BB4CAB" w:rsidRDefault="00BB4CAB" w:rsidP="00F06708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3-5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+6</m:t>
            </m:r>
          </m:e>
        </m:d>
        <m:r>
          <w:rPr>
            <w:rFonts w:ascii="Cambria Math" w:eastAsia="Times New Roman" w:hAnsi="Cambria Math" w:cs="Times New Roman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</m:oMath>
      <w:r>
        <w:rPr>
          <w:rFonts w:eastAsia="Times New Roman" w:cs="Times New Roman"/>
          <w:lang w:eastAsia="fr-FR"/>
        </w:rPr>
        <w:t xml:space="preserve"> </w:t>
      </w:r>
    </w:p>
    <w:p w14:paraId="0F5D8F5F" w14:textId="77777777" w:rsidR="00BB4CAB" w:rsidRDefault="00BB4CAB" w:rsidP="00BB4CAB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3-5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(</m:t>
        </m:r>
        <m:r>
          <w:rPr>
            <w:rFonts w:ascii="Cambria Math" w:eastAsia="Times New Roman" w:hAnsi="Cambria Math" w:cs="Times New Roman"/>
            <w:lang w:eastAsia="fr-FR"/>
          </w:rPr>
          <m:t>+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)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fr-FR"/>
              </w:rPr>
              <m:t>-7</m:t>
            </m:r>
          </m:e>
        </m:d>
      </m:oMath>
      <w:r>
        <w:rPr>
          <w:rFonts w:eastAsia="Times New Roman" w:cs="Times New Roman"/>
          <w:lang w:eastAsia="fr-FR"/>
        </w:rPr>
        <w:t xml:space="preserve"> </w:t>
      </w:r>
    </w:p>
    <w:p w14:paraId="1351F3B3" w14:textId="77777777" w:rsidR="00816790" w:rsidRPr="00816790" w:rsidRDefault="00BB4CAB" w:rsidP="00BB4CAB">
      <w:pPr>
        <w:spacing w:after="0" w:line="240" w:lineRule="auto"/>
        <w:ind w:left="72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A=+3-5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</m:t>
        </m:r>
        <m:r>
          <w:rPr>
            <w:rFonts w:ascii="Cambria Math" w:eastAsia="Times New Roman" w:hAnsi="Cambria Math" w:cs="Times New Roman"/>
            <w:lang w:eastAsia="fr-FR"/>
          </w:rPr>
          <m:t>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+</m:t>
        </m:r>
        <m:r>
          <w:rPr>
            <w:rFonts w:ascii="Cambria Math" w:eastAsia="Times New Roman" w:hAnsi="Cambria Math" w:cs="Times New Roman"/>
            <w:lang w:eastAsia="fr-FR"/>
          </w:rPr>
          <m:t>7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49FED8BE" w14:textId="77777777" w:rsidR="00BB4CAB" w:rsidRDefault="00816790" w:rsidP="00816790">
      <w:pPr>
        <w:pStyle w:val="Paragraphedeliste"/>
        <w:numPr>
          <w:ilvl w:val="0"/>
          <w:numId w:val="27"/>
        </w:numPr>
        <w:spacing w:before="240" w:after="0" w:line="240" w:lineRule="auto"/>
        <w:rPr>
          <w:rFonts w:eastAsia="Times New Roman" w:cs="Times New Roman"/>
          <w:lang w:eastAsia="fr-FR"/>
        </w:rPr>
      </w:pPr>
      <w:r w:rsidRPr="00BB4CAB">
        <w:rPr>
          <w:rFonts w:eastAsia="Times New Roman" w:cs="Times New Roman"/>
          <w:b/>
          <w:bCs/>
          <w:u w:val="single"/>
          <w:lang w:eastAsia="fr-FR"/>
        </w:rPr>
        <w:t>Exemple 2 :</w:t>
      </w:r>
      <w:r w:rsidRPr="00BB4CAB">
        <w:rPr>
          <w:rFonts w:eastAsia="Times New Roman" w:cs="Times New Roman"/>
          <w:lang w:eastAsia="fr-FR"/>
        </w:rPr>
        <w:t xml:space="preserve"> </w:t>
      </w:r>
    </w:p>
    <w:p w14:paraId="50CDCC23" w14:textId="77777777" w:rsidR="00BB4CAB" w:rsidRPr="00BB4CAB" w:rsidRDefault="00816790" w:rsidP="00BB4CAB">
      <w:pPr>
        <w:pStyle w:val="Paragraphedeliste"/>
        <w:spacing w:before="240" w:line="360" w:lineRule="auto"/>
        <w:rPr>
          <w:rFonts w:eastAsia="Times New Roman" w:cs="Times New Roman"/>
          <w:lang w:eastAsia="fr-FR"/>
        </w:rPr>
      </w:pPr>
      <w:r w:rsidRPr="00BB4CAB">
        <w:rPr>
          <w:rFonts w:eastAsia="Times New Roman" w:cs="Times New Roman"/>
          <w:lang w:eastAsia="fr-FR"/>
        </w:rPr>
        <w:t>Exemple avec plusieurs termes</w:t>
      </w:r>
      <w:r w:rsidR="00BB4CAB">
        <w:rPr>
          <w:rFonts w:eastAsia="Times New Roman" w:cs="Times New Roman"/>
          <w:lang w:eastAsia="fr-FR"/>
        </w:rPr>
        <w:t> :</w:t>
      </w:r>
      <w:r w:rsidRPr="00BB4CAB">
        <w:rPr>
          <w:rFonts w:eastAsia="Times New Roman" w:cs="Times New Roman"/>
          <w:lang w:eastAsia="fr-FR"/>
        </w:rPr>
        <w:br/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B=-5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-2+3-4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-5-2+3-4</m:t>
        </m:r>
      </m:oMath>
      <w:r w:rsidR="00BB4CAB" w:rsidRPr="00BB4CAB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14:paraId="021D2FC3" w14:textId="77777777" w:rsidR="00816790" w:rsidRDefault="00BB4CAB" w:rsidP="00BB4CAB">
      <w:pPr>
        <w:pStyle w:val="Paragraphedeliste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C=12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-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fr-FR"/>
              </w:rPr>
              <m:t>3-5+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fr-FR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=12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3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5</m:t>
        </m:r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fr-FR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2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34BE0589" w14:textId="77777777" w:rsidR="00BB4CAB" w:rsidRDefault="00BB4CAB" w:rsidP="00BB4CAB">
      <w:pPr>
        <w:pStyle w:val="Paragraphedeliste"/>
        <w:spacing w:before="240"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C43C66" w14:textId="24E5A0C2" w:rsidR="00BB4CAB" w:rsidRDefault="00BB4CAB" w:rsidP="00BB4CAB">
      <w:pPr>
        <w:pStyle w:val="Paragraphedeliste"/>
        <w:spacing w:before="240" w:after="0" w:line="240" w:lineRule="auto"/>
        <w:ind w:left="0"/>
      </w:pPr>
      <w:r>
        <w:t>Dans une suite de calcul sans parenthèse, on peut calculer rapidement en regroupant les termes négatifs et positifs :</w:t>
      </w:r>
      <w:r>
        <w:br/>
        <w:t>(La règle générale est de toujours lié un signe au nombre qui suit)</w:t>
      </w:r>
    </w:p>
    <w:p w14:paraId="1E4DF963" w14:textId="77777777" w:rsidR="00BB4CAB" w:rsidRDefault="00BB4CAB" w:rsidP="00F06708">
      <w:pPr>
        <w:pStyle w:val="Paragraphedeliste"/>
        <w:spacing w:after="0" w:line="240" w:lineRule="auto"/>
        <w:ind w:left="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15+6-7-9-24+6-5+3+12+4-8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306506C2" w14:textId="77777777" w:rsid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15+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7-9-24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+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5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+3+12+4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8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2EC1185E" w14:textId="77777777" w:rsid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15+6+6+3+12+4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7-9-24-5-8</m:t>
        </m:r>
      </m:oMath>
      <w:r>
        <w:rPr>
          <w:rFonts w:eastAsia="Times New Roman" w:cs="Times New Roman"/>
          <w:lang w:eastAsia="fr-FR"/>
        </w:rPr>
        <w:t xml:space="preserve"> </w:t>
      </w:r>
    </w:p>
    <w:p w14:paraId="40D0AA76" w14:textId="77777777" w:rsid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color w:val="FF0000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</m:t>
        </m:r>
        <m:r>
          <w:rPr>
            <w:rFonts w:ascii="Cambria Math" w:eastAsia="Times New Roman" w:hAnsi="Cambria Math" w:cs="Times New Roman"/>
            <w:color w:val="548DD4" w:themeColor="text2" w:themeTint="99"/>
            <w:lang w:eastAsia="fr-FR"/>
          </w:rPr>
          <m:t>46</m:t>
        </m:r>
        <m:r>
          <w:rPr>
            <w:rFonts w:ascii="Cambria Math" w:eastAsia="Times New Roman" w:hAnsi="Cambria Math" w:cs="Times New Roman"/>
            <w:color w:val="FF0000"/>
            <w:lang w:eastAsia="fr-FR"/>
          </w:rPr>
          <m:t>-53</m:t>
        </m:r>
      </m:oMath>
      <w:r>
        <w:rPr>
          <w:rFonts w:eastAsia="Times New Roman" w:cs="Times New Roman"/>
          <w:color w:val="FF0000"/>
          <w:lang w:eastAsia="fr-FR"/>
        </w:rPr>
        <w:t xml:space="preserve"> </w:t>
      </w:r>
    </w:p>
    <w:p w14:paraId="20284251" w14:textId="77777777" w:rsidR="00BB4CAB" w:rsidRPr="00BB4CAB" w:rsidRDefault="00BB4CAB" w:rsidP="00BB4CAB">
      <w:pPr>
        <w:pStyle w:val="Paragraphedeliste"/>
        <w:spacing w:before="240" w:after="0" w:line="240" w:lineRule="auto"/>
        <w:ind w:left="0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D=-7</m:t>
        </m:r>
      </m:oMath>
      <w:r>
        <w:rPr>
          <w:rFonts w:eastAsia="Times New Roman" w:cs="Times New Roman"/>
          <w:lang w:eastAsia="fr-FR"/>
        </w:rPr>
        <w:t xml:space="preserve"> </w:t>
      </w:r>
    </w:p>
    <w:sectPr w:rsidR="00BB4CAB" w:rsidRPr="00BB4CAB" w:rsidSect="00F06708"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707" w:bottom="426" w:left="993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EF4B" w14:textId="77777777" w:rsidR="00C527D5" w:rsidRDefault="00C527D5" w:rsidP="00E13146">
      <w:pPr>
        <w:spacing w:after="0" w:line="240" w:lineRule="auto"/>
      </w:pPr>
      <w:r>
        <w:separator/>
      </w:r>
    </w:p>
  </w:endnote>
  <w:endnote w:type="continuationSeparator" w:id="0">
    <w:p w14:paraId="198BE7BE" w14:textId="77777777" w:rsidR="00C527D5" w:rsidRDefault="00C527D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86AE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1648441" wp14:editId="08325668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9A01D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48441" id="Rectangle 3" o:spid="_x0000_s1028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47D9A01D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4CEB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298E61" wp14:editId="6B47DFDD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ABE49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98E61" id="_x0000_s1029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72CABE49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3AC4" w14:textId="77777777" w:rsidR="00C527D5" w:rsidRDefault="00C527D5" w:rsidP="00E13146">
      <w:pPr>
        <w:spacing w:after="0" w:line="240" w:lineRule="auto"/>
      </w:pPr>
      <w:r>
        <w:separator/>
      </w:r>
    </w:p>
  </w:footnote>
  <w:footnote w:type="continuationSeparator" w:id="0">
    <w:p w14:paraId="0AAA099C" w14:textId="77777777" w:rsidR="00C527D5" w:rsidRDefault="00C527D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796"/>
    </w:tblGrid>
    <w:tr w:rsidR="00D0676D" w:rsidRPr="000507AA" w14:paraId="6708B965" w14:textId="77777777" w:rsidTr="00F5230E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AA5C8BB" w14:textId="77777777" w:rsidR="00D0676D" w:rsidRPr="000507AA" w:rsidRDefault="003F73D3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B</w:t>
          </w:r>
          <w:r w:rsidR="00F5230E">
            <w:rPr>
              <w:color w:val="000000" w:themeColor="text1"/>
              <w:sz w:val="36"/>
              <w:szCs w:val="36"/>
            </w:rPr>
            <w:t>5</w:t>
          </w:r>
        </w:p>
      </w:tc>
      <w:tc>
        <w:tcPr>
          <w:tcW w:w="4796" w:type="dxa"/>
          <w:vAlign w:val="center"/>
        </w:tcPr>
        <w:p w14:paraId="7512A31E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C1585">
                <w:rPr>
                  <w:sz w:val="36"/>
                  <w:szCs w:val="36"/>
                </w:rPr>
                <w:t>Soustraction de relatifs</w:t>
              </w:r>
            </w:sdtContent>
          </w:sdt>
        </w:p>
      </w:tc>
    </w:tr>
  </w:tbl>
  <w:p w14:paraId="54BD4F80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718"/>
    <w:multiLevelType w:val="multilevel"/>
    <w:tmpl w:val="F10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C1743"/>
    <w:multiLevelType w:val="hybridMultilevel"/>
    <w:tmpl w:val="3E04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11366"/>
    <w:multiLevelType w:val="multilevel"/>
    <w:tmpl w:val="5270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02381"/>
    <w:multiLevelType w:val="multilevel"/>
    <w:tmpl w:val="5270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E9500A"/>
    <w:multiLevelType w:val="hybridMultilevel"/>
    <w:tmpl w:val="A4002A4E"/>
    <w:lvl w:ilvl="0" w:tplc="5FC44EE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908C9"/>
    <w:multiLevelType w:val="hybridMultilevel"/>
    <w:tmpl w:val="5B600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4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6"/>
  </w:num>
  <w:num w:numId="14">
    <w:abstractNumId w:val="21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3"/>
  </w:num>
  <w:num w:numId="21">
    <w:abstractNumId w:val="7"/>
  </w:num>
  <w:num w:numId="22">
    <w:abstractNumId w:val="18"/>
  </w:num>
  <w:num w:numId="23">
    <w:abstractNumId w:val="12"/>
  </w:num>
  <w:num w:numId="24">
    <w:abstractNumId w:val="10"/>
  </w:num>
  <w:num w:numId="25">
    <w:abstractNumId w:val="20"/>
  </w:num>
  <w:num w:numId="26">
    <w:abstractNumId w:val="1"/>
  </w:num>
  <w:num w:numId="27">
    <w:abstractNumId w:val="2"/>
  </w:num>
  <w:num w:numId="2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1585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D7A84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6585A"/>
    <w:rsid w:val="00671C7E"/>
    <w:rsid w:val="00674C08"/>
    <w:rsid w:val="00682B4B"/>
    <w:rsid w:val="00686BEA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16790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6D8"/>
    <w:rsid w:val="00B94AC1"/>
    <w:rsid w:val="00BB0F48"/>
    <w:rsid w:val="00BB14BE"/>
    <w:rsid w:val="00BB4CAB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527D5"/>
    <w:rsid w:val="00C625D6"/>
    <w:rsid w:val="00C9129E"/>
    <w:rsid w:val="00C9252D"/>
    <w:rsid w:val="00CB151C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64B44"/>
    <w:rsid w:val="00D7594C"/>
    <w:rsid w:val="00D819FD"/>
    <w:rsid w:val="00DA67B2"/>
    <w:rsid w:val="00DB5132"/>
    <w:rsid w:val="00DD0586"/>
    <w:rsid w:val="00DD2521"/>
    <w:rsid w:val="00DE5EB2"/>
    <w:rsid w:val="00DE605E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6708"/>
    <w:rsid w:val="00F07E54"/>
    <w:rsid w:val="00F206E6"/>
    <w:rsid w:val="00F36FB3"/>
    <w:rsid w:val="00F44598"/>
    <w:rsid w:val="00F47C9B"/>
    <w:rsid w:val="00F5230E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43A2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81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straction de relatifs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raction de relatifs</dc:title>
  <dc:creator>Dell</dc:creator>
  <cp:lastModifiedBy>sinel vincent</cp:lastModifiedBy>
  <cp:revision>1</cp:revision>
  <cp:lastPrinted>2024-12-03T08:00:00Z</cp:lastPrinted>
  <dcterms:created xsi:type="dcterms:W3CDTF">2025-05-28T07:43:00Z</dcterms:created>
  <dcterms:modified xsi:type="dcterms:W3CDTF">2025-05-28T07:47:00Z</dcterms:modified>
</cp:coreProperties>
</file>